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D5CF" w14:textId="77777777" w:rsidR="00B96207" w:rsidRPr="00B96207" w:rsidRDefault="00B96207" w:rsidP="00304A03">
      <w:pPr>
        <w:pStyle w:val="Heading2"/>
        <w:shd w:val="clear" w:color="auto" w:fill="FBD4B4" w:themeFill="accent6" w:themeFillTint="66"/>
      </w:pPr>
      <w:bookmarkStart w:id="0" w:name="_Toc79747736"/>
      <w:bookmarkStart w:id="1" w:name="_Toc106113009"/>
      <w:r w:rsidRPr="00B96207">
        <w:t>Risk Management Plan</w:t>
      </w:r>
      <w:bookmarkEnd w:id="0"/>
      <w:bookmarkEnd w:id="1"/>
    </w:p>
    <w:p w14:paraId="6D553413" w14:textId="77777777" w:rsidR="00B96207" w:rsidRPr="004C51F6" w:rsidRDefault="00B96207" w:rsidP="00B96207">
      <w:pPr>
        <w:jc w:val="center"/>
        <w:rPr>
          <w:b/>
          <w:bCs/>
        </w:rPr>
      </w:pPr>
    </w:p>
    <w:p w14:paraId="78BBB203" w14:textId="36B11B25" w:rsidR="00B96207" w:rsidRPr="004C51F6" w:rsidRDefault="00B96207" w:rsidP="00B96207">
      <w:pPr>
        <w:pStyle w:val="Subtitle"/>
        <w:rPr>
          <w:szCs w:val="22"/>
        </w:rPr>
      </w:pPr>
      <w:r>
        <w:rPr>
          <w:b w:val="0"/>
          <w:bCs w:val="0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F121ECC" wp14:editId="4CDF89AA">
                <wp:simplePos x="0" y="0"/>
                <wp:positionH relativeFrom="column">
                  <wp:posOffset>5699760</wp:posOffset>
                </wp:positionH>
                <wp:positionV relativeFrom="paragraph">
                  <wp:posOffset>144145</wp:posOffset>
                </wp:positionV>
                <wp:extent cx="3206115" cy="0"/>
                <wp:effectExtent l="10795" t="13970" r="12065" b="5080"/>
                <wp:wrapNone/>
                <wp:docPr id="295" name="Straight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2DBC9" id="Straight Connector 295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8pt,11.35pt" to="701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"/>
            </w:pict>
          </mc:Fallback>
        </mc:AlternateContent>
      </w:r>
      <w:r>
        <w:rPr>
          <w:b w:val="0"/>
          <w:bCs w:val="0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5345CF7" wp14:editId="106F0513">
                <wp:simplePos x="0" y="0"/>
                <wp:positionH relativeFrom="column">
                  <wp:posOffset>1662430</wp:posOffset>
                </wp:positionH>
                <wp:positionV relativeFrom="paragraph">
                  <wp:posOffset>144145</wp:posOffset>
                </wp:positionV>
                <wp:extent cx="3206115" cy="0"/>
                <wp:effectExtent l="12065" t="13970" r="10795" b="5080"/>
                <wp:wrapNone/>
                <wp:docPr id="294" name="Straight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0458A" id="Straight Connector 294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11.35pt" to="383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"/>
            </w:pict>
          </mc:Fallback>
        </mc:AlternateContent>
      </w:r>
      <w:r w:rsidRPr="004C51F6">
        <w:rPr>
          <w:szCs w:val="22"/>
        </w:rPr>
        <w:t>Date</w:t>
      </w:r>
      <w:r>
        <w:rPr>
          <w:szCs w:val="22"/>
        </w:rPr>
        <w:t xml:space="preserve"> of assessment:</w:t>
      </w:r>
      <w:r w:rsidRPr="004C51F6">
        <w:rPr>
          <w:b w:val="0"/>
          <w:bCs w:val="0"/>
          <w:szCs w:val="22"/>
        </w:rPr>
        <w:t xml:space="preserve">                                                  </w:t>
      </w:r>
      <w:r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 w:rsidRPr="004C51F6">
        <w:rPr>
          <w:szCs w:val="22"/>
        </w:rPr>
        <w:t>Setting</w:t>
      </w:r>
      <w:r w:rsidRPr="004C51F6">
        <w:rPr>
          <w:b w:val="0"/>
          <w:bCs w:val="0"/>
          <w:szCs w:val="22"/>
        </w:rPr>
        <w:t>:</w:t>
      </w:r>
      <w:r>
        <w:rPr>
          <w:b w:val="0"/>
          <w:bCs w:val="0"/>
          <w:szCs w:val="22"/>
        </w:rPr>
        <w:t xml:space="preserve"> </w:t>
      </w:r>
    </w:p>
    <w:p w14:paraId="53A919B2" w14:textId="77777777" w:rsidR="00B96207" w:rsidRPr="004C51F6" w:rsidRDefault="00B96207" w:rsidP="00B96207">
      <w:pPr>
        <w:rPr>
          <w:b/>
          <w:bCs/>
        </w:rPr>
      </w:pPr>
    </w:p>
    <w:p w14:paraId="0500F0E2" w14:textId="59CEEDB0" w:rsidR="00B96207" w:rsidRPr="004C51F6" w:rsidRDefault="006B54A5" w:rsidP="00B96207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4DF3616" wp14:editId="26096B56">
                <wp:simplePos x="0" y="0"/>
                <wp:positionH relativeFrom="column">
                  <wp:posOffset>5718810</wp:posOffset>
                </wp:positionH>
                <wp:positionV relativeFrom="paragraph">
                  <wp:posOffset>161925</wp:posOffset>
                </wp:positionV>
                <wp:extent cx="3206115" cy="0"/>
                <wp:effectExtent l="10795" t="6985" r="12065" b="12065"/>
                <wp:wrapNone/>
                <wp:docPr id="293" name="Straight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99001" id="Straight Connector 293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3pt,12.75pt" to="702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"/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22AD955" wp14:editId="12C64DA6">
                <wp:simplePos x="0" y="0"/>
                <wp:positionH relativeFrom="column">
                  <wp:posOffset>1535430</wp:posOffset>
                </wp:positionH>
                <wp:positionV relativeFrom="paragraph">
                  <wp:posOffset>155575</wp:posOffset>
                </wp:positionV>
                <wp:extent cx="3206115" cy="0"/>
                <wp:effectExtent l="12065" t="6985" r="10795" b="12065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1CD54" id="Straight Connector 292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12.25pt" to="373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"/>
            </w:pict>
          </mc:Fallback>
        </mc:AlternateContent>
      </w:r>
      <w:r w:rsidR="00B96207" w:rsidRPr="004C51F6">
        <w:rPr>
          <w:b/>
          <w:bCs/>
        </w:rPr>
        <w:t>Child’s Name</w:t>
      </w:r>
      <w:r w:rsidR="00B96207">
        <w:rPr>
          <w:b/>
          <w:bCs/>
        </w:rPr>
        <w:t>:</w:t>
      </w:r>
      <w:r w:rsidR="00B96207">
        <w:rPr>
          <w:b/>
          <w:bCs/>
        </w:rPr>
        <w:tab/>
      </w:r>
      <w:r w:rsidR="00B96207">
        <w:rPr>
          <w:b/>
          <w:bCs/>
        </w:rPr>
        <w:tab/>
      </w:r>
      <w:r w:rsidR="00B96207">
        <w:rPr>
          <w:b/>
          <w:bCs/>
        </w:rPr>
        <w:tab/>
      </w:r>
      <w:r w:rsidR="00B96207">
        <w:rPr>
          <w:b/>
          <w:bCs/>
        </w:rPr>
        <w:tab/>
      </w:r>
      <w:r w:rsidR="00B96207">
        <w:rPr>
          <w:b/>
          <w:bCs/>
        </w:rPr>
        <w:tab/>
      </w:r>
      <w:r w:rsidR="00B96207">
        <w:rPr>
          <w:b/>
          <w:bCs/>
        </w:rPr>
        <w:tab/>
      </w:r>
      <w:r w:rsidR="00B96207">
        <w:rPr>
          <w:b/>
          <w:bCs/>
        </w:rPr>
        <w:tab/>
      </w:r>
      <w:r w:rsidR="00B96207" w:rsidRPr="004C51F6">
        <w:rPr>
          <w:b/>
          <w:bCs/>
        </w:rPr>
        <w:t xml:space="preserve">   </w:t>
      </w:r>
      <w:r w:rsidR="00B96207">
        <w:rPr>
          <w:b/>
          <w:bCs/>
        </w:rPr>
        <w:t xml:space="preserve">                 </w:t>
      </w:r>
      <w:proofErr w:type="spellStart"/>
      <w:r w:rsidR="00B96207">
        <w:rPr>
          <w:b/>
          <w:bCs/>
        </w:rPr>
        <w:t>DoB</w:t>
      </w:r>
      <w:proofErr w:type="spellEnd"/>
      <w:r w:rsidR="00B96207">
        <w:rPr>
          <w:b/>
          <w:bCs/>
        </w:rPr>
        <w:t xml:space="preserve">: </w:t>
      </w:r>
    </w:p>
    <w:p w14:paraId="6F9D100F" w14:textId="2A44E092" w:rsidR="00B96207" w:rsidRPr="004C51F6" w:rsidRDefault="00B96207" w:rsidP="00B96207">
      <w:pPr>
        <w:rPr>
          <w:b/>
          <w:bCs/>
        </w:rPr>
      </w:pPr>
      <w:r w:rsidRPr="004C51F6">
        <w:rPr>
          <w:b/>
          <w:bCs/>
        </w:rPr>
        <w:t>Is there a Healthcare Plan?      Yes</w:t>
      </w:r>
      <w:r>
        <w:rPr>
          <w:b/>
          <w:bCs/>
        </w:rPr>
        <w:t xml:space="preserve"> </w:t>
      </w:r>
      <w:r w:rsidRPr="004C51F6">
        <w:rPr>
          <w:b/>
          <w:bCs/>
        </w:rPr>
        <w:t>/</w:t>
      </w:r>
      <w:r>
        <w:rPr>
          <w:b/>
          <w:bCs/>
        </w:rPr>
        <w:t xml:space="preserve"> </w:t>
      </w:r>
      <w:r w:rsidRPr="004C51F6">
        <w:rPr>
          <w:b/>
          <w:bCs/>
        </w:rPr>
        <w:t>No</w:t>
      </w:r>
    </w:p>
    <w:p w14:paraId="777E0D67" w14:textId="38809188" w:rsidR="00B96207" w:rsidRPr="004C51F6" w:rsidRDefault="00B96207" w:rsidP="00B96207">
      <w:pPr>
        <w:rPr>
          <w:b/>
          <w:bCs/>
        </w:rPr>
      </w:pPr>
      <w:r w:rsidRPr="004C51F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E08EF0" wp14:editId="2038A78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9618345" cy="967740"/>
                <wp:effectExtent l="6985" t="8890" r="13970" b="1397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834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9A45F" w14:textId="77777777" w:rsidR="008B03EF" w:rsidRDefault="008B03EF" w:rsidP="00B96207">
                            <w:r>
                              <w:rPr>
                                <w:b/>
                                <w:bCs/>
                              </w:rPr>
                              <w:t>Other Releva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08EF0"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026" type="#_x0000_t202" style="position:absolute;margin-left:0;margin-top:6pt;width:757.35pt;height:76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">
                <v:textbox>
                  <w:txbxContent>
                    <w:p w14:paraId="7709A45F" w14:textId="77777777" w:rsidR="008B03EF" w:rsidRDefault="008B03EF" w:rsidP="00B96207">
                      <w:r>
                        <w:rPr>
                          <w:b/>
                          <w:bCs/>
                        </w:rPr>
                        <w:t>Other Releva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9D50F4C" w14:textId="77777777" w:rsidR="00B96207" w:rsidRPr="004C51F6" w:rsidRDefault="00B96207" w:rsidP="00B96207">
      <w:pPr>
        <w:rPr>
          <w:b/>
          <w:bCs/>
        </w:rPr>
      </w:pPr>
      <w:r w:rsidRPr="004C51F6">
        <w:rPr>
          <w:b/>
          <w:bCs/>
        </w:rPr>
        <w:t>_</w:t>
      </w:r>
    </w:p>
    <w:p w14:paraId="3DB89939" w14:textId="77777777" w:rsidR="00B96207" w:rsidRPr="004C51F6" w:rsidRDefault="00B96207" w:rsidP="00B96207">
      <w:pPr>
        <w:rPr>
          <w:b/>
          <w:bCs/>
        </w:rPr>
      </w:pPr>
    </w:p>
    <w:p w14:paraId="5C38B511" w14:textId="77777777" w:rsidR="00B96207" w:rsidRPr="004C51F6" w:rsidRDefault="00B96207" w:rsidP="00B96207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2618"/>
        <w:gridCol w:w="2618"/>
        <w:gridCol w:w="3740"/>
        <w:gridCol w:w="4301"/>
      </w:tblGrid>
      <w:tr w:rsidR="00B96207" w:rsidRPr="004C51F6" w14:paraId="49490958" w14:textId="77777777" w:rsidTr="00536033">
        <w:tc>
          <w:tcPr>
            <w:tcW w:w="1870" w:type="dxa"/>
            <w:shd w:val="clear" w:color="auto" w:fill="FBD4B4" w:themeFill="accent6" w:themeFillTint="66"/>
          </w:tcPr>
          <w:p w14:paraId="068733DE" w14:textId="77777777" w:rsidR="00B96207" w:rsidRPr="004C51F6" w:rsidRDefault="00B96207" w:rsidP="007C140B">
            <w:pPr>
              <w:spacing w:after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Activity </w:t>
            </w:r>
            <w:r w:rsidRPr="004C51F6">
              <w:rPr>
                <w:b/>
                <w:bCs/>
              </w:rPr>
              <w:t xml:space="preserve"> Routine</w:t>
            </w:r>
            <w:proofErr w:type="gramEnd"/>
          </w:p>
        </w:tc>
        <w:tc>
          <w:tcPr>
            <w:tcW w:w="2618" w:type="dxa"/>
            <w:shd w:val="clear" w:color="auto" w:fill="FBD4B4" w:themeFill="accent6" w:themeFillTint="66"/>
          </w:tcPr>
          <w:p w14:paraId="0BDD8FFD" w14:textId="77777777" w:rsidR="00B96207" w:rsidRPr="004C51F6" w:rsidRDefault="00B96207" w:rsidP="007C140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isk -  </w:t>
            </w:r>
          </w:p>
          <w:p w14:paraId="4DE98333" w14:textId="77777777" w:rsidR="00B96207" w:rsidRPr="004C51F6" w:rsidRDefault="00B96207" w:rsidP="007C140B">
            <w:pPr>
              <w:spacing w:after="0"/>
            </w:pPr>
            <w:r>
              <w:t>i</w:t>
            </w:r>
            <w:r w:rsidRPr="004C51F6">
              <w:t>ncluding risks to staff/other</w:t>
            </w:r>
            <w:r>
              <w:t xml:space="preserve"> children</w:t>
            </w:r>
          </w:p>
        </w:tc>
        <w:tc>
          <w:tcPr>
            <w:tcW w:w="2618" w:type="dxa"/>
            <w:shd w:val="clear" w:color="auto" w:fill="FBD4B4" w:themeFill="accent6" w:themeFillTint="66"/>
          </w:tcPr>
          <w:p w14:paraId="125B0E67" w14:textId="77777777" w:rsidR="00B96207" w:rsidRDefault="00B96207" w:rsidP="007C140B">
            <w:pPr>
              <w:spacing w:after="0"/>
            </w:pPr>
            <w:r>
              <w:rPr>
                <w:b/>
                <w:bCs/>
              </w:rPr>
              <w:t>Potential b</w:t>
            </w:r>
            <w:r w:rsidRPr="004C51F6">
              <w:rPr>
                <w:b/>
                <w:bCs/>
              </w:rPr>
              <w:t>enefits</w:t>
            </w:r>
            <w:r>
              <w:rPr>
                <w:b/>
                <w:bCs/>
              </w:rPr>
              <w:t xml:space="preserve"> -</w:t>
            </w:r>
            <w:r w:rsidRPr="004C51F6">
              <w:rPr>
                <w:b/>
                <w:bCs/>
              </w:rPr>
              <w:t xml:space="preserve"> </w:t>
            </w:r>
            <w:r>
              <w:t>t</w:t>
            </w:r>
            <w:r w:rsidRPr="004C51F6">
              <w:t xml:space="preserve">o the child of </w:t>
            </w:r>
          </w:p>
          <w:p w14:paraId="4A4434D9" w14:textId="77777777" w:rsidR="00B96207" w:rsidRPr="004C51F6" w:rsidRDefault="00B96207" w:rsidP="007C140B">
            <w:pPr>
              <w:spacing w:after="0"/>
            </w:pPr>
            <w:r w:rsidRPr="004C51F6">
              <w:t>this activity</w:t>
            </w:r>
          </w:p>
        </w:tc>
        <w:tc>
          <w:tcPr>
            <w:tcW w:w="3740" w:type="dxa"/>
            <w:shd w:val="clear" w:color="auto" w:fill="FBD4B4" w:themeFill="accent6" w:themeFillTint="66"/>
          </w:tcPr>
          <w:p w14:paraId="35AC41D9" w14:textId="77777777" w:rsidR="00B96207" w:rsidRPr="004C51F6" w:rsidRDefault="00B96207" w:rsidP="007C140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Views -</w:t>
            </w:r>
          </w:p>
          <w:p w14:paraId="2C66F395" w14:textId="77777777" w:rsidR="00B96207" w:rsidRPr="004C51F6" w:rsidRDefault="00B96207" w:rsidP="007C140B">
            <w:pPr>
              <w:spacing w:after="0"/>
            </w:pPr>
            <w:r>
              <w:t>o</w:t>
            </w:r>
            <w:r w:rsidRPr="004C51F6">
              <w:t xml:space="preserve">f child, parent, practitioner, </w:t>
            </w:r>
          </w:p>
          <w:p w14:paraId="049B5521" w14:textId="77777777" w:rsidR="00B96207" w:rsidRPr="004C51F6" w:rsidRDefault="00B96207" w:rsidP="007C140B">
            <w:pPr>
              <w:spacing w:after="0"/>
            </w:pPr>
            <w:r>
              <w:t>health professionals</w:t>
            </w:r>
          </w:p>
        </w:tc>
        <w:tc>
          <w:tcPr>
            <w:tcW w:w="4301" w:type="dxa"/>
            <w:shd w:val="clear" w:color="auto" w:fill="FBD4B4" w:themeFill="accent6" w:themeFillTint="66"/>
          </w:tcPr>
          <w:p w14:paraId="561D76BA" w14:textId="77777777" w:rsidR="00B96207" w:rsidRPr="004C51F6" w:rsidRDefault="00B96207" w:rsidP="007C140B">
            <w:pPr>
              <w:spacing w:after="0"/>
              <w:rPr>
                <w:b/>
                <w:bCs/>
              </w:rPr>
            </w:pPr>
            <w:r w:rsidRPr="004C51F6">
              <w:rPr>
                <w:b/>
                <w:bCs/>
              </w:rPr>
              <w:t>Actions to be taken</w:t>
            </w:r>
            <w:r>
              <w:rPr>
                <w:b/>
                <w:bCs/>
              </w:rPr>
              <w:t xml:space="preserve"> -</w:t>
            </w:r>
          </w:p>
          <w:p w14:paraId="4360B010" w14:textId="77777777" w:rsidR="00B96207" w:rsidRPr="004C51F6" w:rsidRDefault="00B96207" w:rsidP="007C140B">
            <w:pPr>
              <w:numPr>
                <w:ilvl w:val="0"/>
                <w:numId w:val="12"/>
              </w:numPr>
              <w:spacing w:after="0" w:line="240" w:lineRule="auto"/>
            </w:pPr>
            <w:r>
              <w:t>t</w:t>
            </w:r>
            <w:r w:rsidRPr="004C51F6">
              <w:t>o reduce risk</w:t>
            </w:r>
          </w:p>
          <w:p w14:paraId="6F4F1E44" w14:textId="77777777" w:rsidR="00B96207" w:rsidRPr="004C51F6" w:rsidRDefault="00B96207" w:rsidP="007C140B">
            <w:pPr>
              <w:numPr>
                <w:ilvl w:val="0"/>
                <w:numId w:val="12"/>
              </w:numPr>
              <w:spacing w:after="0" w:line="240" w:lineRule="auto"/>
            </w:pPr>
            <w:r>
              <w:t>i</w:t>
            </w:r>
            <w:r w:rsidRPr="004C51F6">
              <w:t>f risk occurs</w:t>
            </w:r>
          </w:p>
        </w:tc>
      </w:tr>
      <w:tr w:rsidR="00B96207" w:rsidRPr="004C51F6" w14:paraId="06E724EB" w14:textId="77777777" w:rsidTr="006B54A5">
        <w:trPr>
          <w:trHeight w:val="1532"/>
        </w:trPr>
        <w:tc>
          <w:tcPr>
            <w:tcW w:w="1870" w:type="dxa"/>
          </w:tcPr>
          <w:p w14:paraId="11F84B84" w14:textId="77777777" w:rsidR="00B96207" w:rsidRPr="004C51F6" w:rsidRDefault="00B96207" w:rsidP="005E4C77">
            <w:pPr>
              <w:rPr>
                <w:b/>
                <w:bCs/>
              </w:rPr>
            </w:pPr>
          </w:p>
          <w:p w14:paraId="7D75B28F" w14:textId="77777777" w:rsidR="00B96207" w:rsidRPr="004C51F6" w:rsidRDefault="00B96207" w:rsidP="005E4C77">
            <w:pPr>
              <w:rPr>
                <w:b/>
                <w:bCs/>
              </w:rPr>
            </w:pPr>
          </w:p>
          <w:p w14:paraId="397FCA54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  <w:tc>
          <w:tcPr>
            <w:tcW w:w="2618" w:type="dxa"/>
          </w:tcPr>
          <w:p w14:paraId="7681D8A5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  <w:tc>
          <w:tcPr>
            <w:tcW w:w="2618" w:type="dxa"/>
          </w:tcPr>
          <w:p w14:paraId="6E6133DD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  <w:tc>
          <w:tcPr>
            <w:tcW w:w="3740" w:type="dxa"/>
          </w:tcPr>
          <w:p w14:paraId="220FA44A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  <w:tc>
          <w:tcPr>
            <w:tcW w:w="4301" w:type="dxa"/>
          </w:tcPr>
          <w:p w14:paraId="62DB01F6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</w:tr>
      <w:tr w:rsidR="00B96207" w:rsidRPr="004C51F6" w14:paraId="40AC594E" w14:textId="77777777" w:rsidTr="005E4C77">
        <w:tc>
          <w:tcPr>
            <w:tcW w:w="1870" w:type="dxa"/>
          </w:tcPr>
          <w:p w14:paraId="6C800A15" w14:textId="77777777" w:rsidR="00B96207" w:rsidRPr="004C51F6" w:rsidRDefault="00B96207" w:rsidP="005E4C77">
            <w:pPr>
              <w:rPr>
                <w:b/>
                <w:bCs/>
              </w:rPr>
            </w:pPr>
          </w:p>
          <w:p w14:paraId="070FC91C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  <w:tc>
          <w:tcPr>
            <w:tcW w:w="2618" w:type="dxa"/>
          </w:tcPr>
          <w:p w14:paraId="03A2E5DB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  <w:tc>
          <w:tcPr>
            <w:tcW w:w="2618" w:type="dxa"/>
          </w:tcPr>
          <w:p w14:paraId="1B58BC42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  <w:tc>
          <w:tcPr>
            <w:tcW w:w="3740" w:type="dxa"/>
          </w:tcPr>
          <w:p w14:paraId="363ADE35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  <w:tc>
          <w:tcPr>
            <w:tcW w:w="4301" w:type="dxa"/>
          </w:tcPr>
          <w:p w14:paraId="0B6B73DE" w14:textId="77777777" w:rsidR="00B96207" w:rsidRPr="004C51F6" w:rsidRDefault="00B96207" w:rsidP="005E4C77">
            <w:pPr>
              <w:rPr>
                <w:b/>
                <w:bCs/>
              </w:rPr>
            </w:pPr>
          </w:p>
          <w:p w14:paraId="11CB6BF3" w14:textId="77777777" w:rsidR="00B96207" w:rsidRPr="004C51F6" w:rsidRDefault="00B96207" w:rsidP="005E4C77">
            <w:pPr>
              <w:rPr>
                <w:b/>
                <w:bCs/>
              </w:rPr>
            </w:pPr>
          </w:p>
          <w:p w14:paraId="43F8F3C3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</w:tr>
      <w:tr w:rsidR="00B96207" w:rsidRPr="004C51F6" w14:paraId="0DC66760" w14:textId="77777777" w:rsidTr="005E4C77">
        <w:trPr>
          <w:trHeight w:val="1539"/>
        </w:trPr>
        <w:tc>
          <w:tcPr>
            <w:tcW w:w="1870" w:type="dxa"/>
          </w:tcPr>
          <w:p w14:paraId="2EEADA88" w14:textId="77777777" w:rsidR="00B96207" w:rsidRPr="004C51F6" w:rsidRDefault="00B96207" w:rsidP="005E4C77">
            <w:pPr>
              <w:rPr>
                <w:b/>
                <w:bCs/>
              </w:rPr>
            </w:pPr>
          </w:p>
          <w:p w14:paraId="02CE5B0B" w14:textId="77777777" w:rsidR="00B96207" w:rsidRPr="004C51F6" w:rsidRDefault="00B96207" w:rsidP="005E4C77">
            <w:pPr>
              <w:rPr>
                <w:b/>
                <w:bCs/>
              </w:rPr>
            </w:pPr>
          </w:p>
          <w:p w14:paraId="60F5E1C3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  <w:tc>
          <w:tcPr>
            <w:tcW w:w="2618" w:type="dxa"/>
          </w:tcPr>
          <w:p w14:paraId="53E2E1FF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  <w:tc>
          <w:tcPr>
            <w:tcW w:w="2618" w:type="dxa"/>
          </w:tcPr>
          <w:p w14:paraId="4204E83A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  <w:tc>
          <w:tcPr>
            <w:tcW w:w="3740" w:type="dxa"/>
          </w:tcPr>
          <w:p w14:paraId="514DC4D2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  <w:tc>
          <w:tcPr>
            <w:tcW w:w="4301" w:type="dxa"/>
          </w:tcPr>
          <w:p w14:paraId="2F849EA2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</w:tr>
      <w:tr w:rsidR="00B96207" w:rsidRPr="004C51F6" w14:paraId="5C0B1763" w14:textId="77777777" w:rsidTr="005E4C77">
        <w:tc>
          <w:tcPr>
            <w:tcW w:w="1870" w:type="dxa"/>
          </w:tcPr>
          <w:p w14:paraId="0F787C09" w14:textId="77777777" w:rsidR="00B96207" w:rsidRPr="004C51F6" w:rsidRDefault="00B96207" w:rsidP="005E4C77">
            <w:pPr>
              <w:rPr>
                <w:b/>
                <w:bCs/>
              </w:rPr>
            </w:pPr>
          </w:p>
          <w:p w14:paraId="1C3B148D" w14:textId="77777777" w:rsidR="00B96207" w:rsidRPr="004C51F6" w:rsidRDefault="00B96207" w:rsidP="005E4C77">
            <w:pPr>
              <w:rPr>
                <w:b/>
                <w:bCs/>
              </w:rPr>
            </w:pPr>
          </w:p>
          <w:p w14:paraId="5FB93EF7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  <w:tc>
          <w:tcPr>
            <w:tcW w:w="2618" w:type="dxa"/>
          </w:tcPr>
          <w:p w14:paraId="60B17F11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  <w:tc>
          <w:tcPr>
            <w:tcW w:w="2618" w:type="dxa"/>
          </w:tcPr>
          <w:p w14:paraId="14649A40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  <w:tc>
          <w:tcPr>
            <w:tcW w:w="3740" w:type="dxa"/>
          </w:tcPr>
          <w:p w14:paraId="727E5261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  <w:tc>
          <w:tcPr>
            <w:tcW w:w="4301" w:type="dxa"/>
          </w:tcPr>
          <w:p w14:paraId="732B37DD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</w:tr>
      <w:tr w:rsidR="00B96207" w:rsidRPr="004C51F6" w14:paraId="74436DB0" w14:textId="77777777" w:rsidTr="005E4C77">
        <w:tc>
          <w:tcPr>
            <w:tcW w:w="1870" w:type="dxa"/>
          </w:tcPr>
          <w:p w14:paraId="308D25C8" w14:textId="77777777" w:rsidR="00B96207" w:rsidRPr="004C51F6" w:rsidRDefault="00B96207" w:rsidP="005E4C77">
            <w:pPr>
              <w:rPr>
                <w:b/>
                <w:bCs/>
              </w:rPr>
            </w:pPr>
          </w:p>
          <w:p w14:paraId="31EF23F4" w14:textId="77777777" w:rsidR="00B96207" w:rsidRPr="004C51F6" w:rsidRDefault="00B96207" w:rsidP="005E4C77">
            <w:pPr>
              <w:rPr>
                <w:b/>
                <w:bCs/>
              </w:rPr>
            </w:pPr>
          </w:p>
          <w:p w14:paraId="59B05408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  <w:tc>
          <w:tcPr>
            <w:tcW w:w="2618" w:type="dxa"/>
          </w:tcPr>
          <w:p w14:paraId="5C94ADF7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  <w:tc>
          <w:tcPr>
            <w:tcW w:w="2618" w:type="dxa"/>
          </w:tcPr>
          <w:p w14:paraId="4EE2CE9F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  <w:tc>
          <w:tcPr>
            <w:tcW w:w="3740" w:type="dxa"/>
          </w:tcPr>
          <w:p w14:paraId="6E1D8732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  <w:tc>
          <w:tcPr>
            <w:tcW w:w="4301" w:type="dxa"/>
          </w:tcPr>
          <w:p w14:paraId="7DD87668" w14:textId="77777777" w:rsidR="00B96207" w:rsidRPr="004C51F6" w:rsidRDefault="00B96207" w:rsidP="005E4C77">
            <w:pPr>
              <w:rPr>
                <w:b/>
                <w:bCs/>
              </w:rPr>
            </w:pPr>
          </w:p>
        </w:tc>
      </w:tr>
      <w:tr w:rsidR="007C140B" w:rsidRPr="004C51F6" w14:paraId="2BAEBED1" w14:textId="77777777" w:rsidTr="007C140B">
        <w:trPr>
          <w:trHeight w:val="1614"/>
        </w:trPr>
        <w:tc>
          <w:tcPr>
            <w:tcW w:w="1870" w:type="dxa"/>
          </w:tcPr>
          <w:p w14:paraId="6F02768E" w14:textId="77777777" w:rsidR="007C140B" w:rsidRPr="004C51F6" w:rsidRDefault="007C140B" w:rsidP="005E4C77">
            <w:pPr>
              <w:rPr>
                <w:b/>
                <w:bCs/>
              </w:rPr>
            </w:pPr>
          </w:p>
        </w:tc>
        <w:tc>
          <w:tcPr>
            <w:tcW w:w="2618" w:type="dxa"/>
          </w:tcPr>
          <w:p w14:paraId="4C8B25CA" w14:textId="77777777" w:rsidR="007C140B" w:rsidRPr="004C51F6" w:rsidRDefault="007C140B" w:rsidP="005E4C77">
            <w:pPr>
              <w:rPr>
                <w:b/>
                <w:bCs/>
              </w:rPr>
            </w:pPr>
          </w:p>
        </w:tc>
        <w:tc>
          <w:tcPr>
            <w:tcW w:w="2618" w:type="dxa"/>
          </w:tcPr>
          <w:p w14:paraId="11358822" w14:textId="77777777" w:rsidR="007C140B" w:rsidRPr="004C51F6" w:rsidRDefault="007C140B" w:rsidP="005E4C77">
            <w:pPr>
              <w:rPr>
                <w:b/>
                <w:bCs/>
              </w:rPr>
            </w:pPr>
          </w:p>
        </w:tc>
        <w:tc>
          <w:tcPr>
            <w:tcW w:w="3740" w:type="dxa"/>
          </w:tcPr>
          <w:p w14:paraId="4DB43A58" w14:textId="77777777" w:rsidR="007C140B" w:rsidRPr="004C51F6" w:rsidRDefault="007C140B" w:rsidP="005E4C77">
            <w:pPr>
              <w:rPr>
                <w:b/>
                <w:bCs/>
              </w:rPr>
            </w:pPr>
          </w:p>
        </w:tc>
        <w:tc>
          <w:tcPr>
            <w:tcW w:w="4301" w:type="dxa"/>
          </w:tcPr>
          <w:p w14:paraId="162F3270" w14:textId="77777777" w:rsidR="007C140B" w:rsidRPr="004C51F6" w:rsidRDefault="007C140B" w:rsidP="005E4C77">
            <w:pPr>
              <w:rPr>
                <w:b/>
                <w:bCs/>
              </w:rPr>
            </w:pPr>
          </w:p>
        </w:tc>
      </w:tr>
    </w:tbl>
    <w:p w14:paraId="59D3E728" w14:textId="77777777" w:rsidR="00B96207" w:rsidRPr="004C51F6" w:rsidRDefault="00B96207" w:rsidP="00B96207">
      <w:pPr>
        <w:rPr>
          <w:b/>
          <w:bCs/>
        </w:rPr>
      </w:pPr>
    </w:p>
    <w:p w14:paraId="22A298BC" w14:textId="3AB72248" w:rsidR="00B96207" w:rsidRPr="004C51F6" w:rsidRDefault="00B96207" w:rsidP="00B96207">
      <w:pPr>
        <w:spacing w:after="0"/>
        <w:rPr>
          <w:b/>
          <w:bCs/>
        </w:rPr>
      </w:pPr>
      <w:r w:rsidRPr="004C51F6">
        <w:rPr>
          <w:b/>
          <w:bCs/>
        </w:rPr>
        <w:t>Date plan agreed</w:t>
      </w:r>
      <w:r>
        <w:rPr>
          <w:b/>
          <w:bCs/>
        </w:rPr>
        <w:t>:</w:t>
      </w:r>
      <w:r w:rsidR="0008490D">
        <w:rPr>
          <w:b/>
          <w:bCs/>
        </w:rPr>
        <w:t xml:space="preserve"> ______________________</w:t>
      </w:r>
    </w:p>
    <w:p w14:paraId="52CA2928" w14:textId="420F7633" w:rsidR="00B96207" w:rsidRPr="004C51F6" w:rsidRDefault="00B96207" w:rsidP="00B96207">
      <w:pPr>
        <w:spacing w:after="0"/>
        <w:rPr>
          <w:b/>
          <w:bCs/>
        </w:rPr>
      </w:pPr>
    </w:p>
    <w:p w14:paraId="3099BA99" w14:textId="77777777" w:rsidR="00B96207" w:rsidRPr="004C51F6" w:rsidRDefault="00B96207" w:rsidP="00B96207">
      <w:pPr>
        <w:spacing w:after="0"/>
        <w:rPr>
          <w:b/>
          <w:bCs/>
        </w:rPr>
      </w:pPr>
    </w:p>
    <w:p w14:paraId="772A019A" w14:textId="17885B01" w:rsidR="00B96207" w:rsidRDefault="00B96207" w:rsidP="00B96207">
      <w:pPr>
        <w:spacing w:after="0"/>
        <w:rPr>
          <w:b/>
          <w:bCs/>
        </w:rPr>
      </w:pPr>
      <w:r w:rsidRPr="004C51F6">
        <w:rPr>
          <w:b/>
          <w:bCs/>
        </w:rPr>
        <w:t>Plan agreed by</w:t>
      </w:r>
      <w:r>
        <w:rPr>
          <w:b/>
          <w:bCs/>
        </w:rPr>
        <w:t>:</w:t>
      </w:r>
      <w:r w:rsidRPr="004C51F6">
        <w:rPr>
          <w:b/>
          <w:bCs/>
        </w:rPr>
        <w:t xml:space="preserve"> </w:t>
      </w:r>
      <w:r w:rsidR="0008490D">
        <w:rPr>
          <w:b/>
          <w:bCs/>
        </w:rPr>
        <w:t>_______________________</w:t>
      </w:r>
      <w:proofErr w:type="gramStart"/>
      <w:r w:rsidR="0008490D">
        <w:rPr>
          <w:b/>
          <w:bCs/>
        </w:rPr>
        <w:t>_</w:t>
      </w:r>
      <w:r>
        <w:rPr>
          <w:b/>
          <w:bCs/>
        </w:rPr>
        <w:t xml:space="preserve">  (</w:t>
      </w:r>
      <w:proofErr w:type="gramEnd"/>
      <w:r>
        <w:rPr>
          <w:b/>
          <w:bCs/>
        </w:rPr>
        <w:t>P</w:t>
      </w:r>
      <w:r w:rsidRPr="004C51F6">
        <w:rPr>
          <w:b/>
          <w:bCs/>
        </w:rPr>
        <w:t>arent/carer)</w:t>
      </w:r>
      <w:r w:rsidR="0008490D">
        <w:rPr>
          <w:b/>
          <w:bCs/>
        </w:rPr>
        <w:t xml:space="preserve"> __________________________ </w:t>
      </w:r>
      <w:r>
        <w:rPr>
          <w:b/>
          <w:bCs/>
        </w:rPr>
        <w:t>(Setting staff)</w:t>
      </w:r>
    </w:p>
    <w:p w14:paraId="218C5E91" w14:textId="2209E3DC" w:rsidR="00B96207" w:rsidRDefault="00B96207" w:rsidP="00B96207">
      <w:pPr>
        <w:spacing w:after="0"/>
        <w:rPr>
          <w:b/>
          <w:bCs/>
        </w:rPr>
      </w:pPr>
    </w:p>
    <w:p w14:paraId="2114B0A0" w14:textId="77777777" w:rsidR="00B96207" w:rsidRDefault="00B96207" w:rsidP="00B96207">
      <w:pPr>
        <w:spacing w:after="0"/>
        <w:rPr>
          <w:b/>
          <w:bCs/>
        </w:rPr>
      </w:pPr>
    </w:p>
    <w:p w14:paraId="3DF856E0" w14:textId="27385DAE" w:rsidR="005E4C77" w:rsidRDefault="00B96207" w:rsidP="00B96207">
      <w:pPr>
        <w:spacing w:after="0"/>
        <w:rPr>
          <w:b/>
          <w:bCs/>
        </w:rPr>
      </w:pPr>
      <w:r w:rsidRPr="004C51F6">
        <w:rPr>
          <w:b/>
          <w:bCs/>
        </w:rPr>
        <w:t>Review date</w:t>
      </w:r>
      <w:r>
        <w:rPr>
          <w:b/>
          <w:bCs/>
        </w:rPr>
        <w:t>:</w:t>
      </w:r>
      <w:r w:rsidRPr="004C51F6">
        <w:rPr>
          <w:b/>
          <w:bCs/>
        </w:rPr>
        <w:t xml:space="preserve"> </w:t>
      </w:r>
      <w:r w:rsidR="0008490D">
        <w:rPr>
          <w:b/>
          <w:bCs/>
        </w:rPr>
        <w:t>___________________________</w:t>
      </w:r>
      <w:r>
        <w:rPr>
          <w:b/>
          <w:bCs/>
        </w:rPr>
        <w:t xml:space="preserve"> </w:t>
      </w:r>
      <w:r w:rsidRPr="004C51F6">
        <w:rPr>
          <w:b/>
          <w:bCs/>
        </w:rPr>
        <w:t>(Not more than 6 months ahead)</w:t>
      </w:r>
    </w:p>
    <w:p w14:paraId="0D948092" w14:textId="76A3A457" w:rsidR="003702E0" w:rsidRDefault="003702E0" w:rsidP="000036E0"/>
    <w:sectPr w:rsidR="003702E0" w:rsidSect="000036E0">
      <w:pgSz w:w="16838" w:h="11906" w:orient="landscape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D494" w14:textId="77777777" w:rsidR="008B03EF" w:rsidRDefault="008B03EF" w:rsidP="00BA5F2F">
      <w:pPr>
        <w:spacing w:after="0" w:line="240" w:lineRule="auto"/>
      </w:pPr>
      <w:r>
        <w:separator/>
      </w:r>
    </w:p>
  </w:endnote>
  <w:endnote w:type="continuationSeparator" w:id="0">
    <w:p w14:paraId="246B8C89" w14:textId="77777777" w:rsidR="008B03EF" w:rsidRDefault="008B03EF" w:rsidP="00BA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6FFF" w14:textId="77777777" w:rsidR="008B03EF" w:rsidRDefault="008B03EF" w:rsidP="00BA5F2F">
      <w:pPr>
        <w:spacing w:after="0" w:line="240" w:lineRule="auto"/>
      </w:pPr>
      <w:r>
        <w:separator/>
      </w:r>
    </w:p>
  </w:footnote>
  <w:footnote w:type="continuationSeparator" w:id="0">
    <w:p w14:paraId="49A7D920" w14:textId="77777777" w:rsidR="008B03EF" w:rsidRDefault="008B03EF" w:rsidP="00BA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9.25pt" o:bullet="t">
        <v:imagedata r:id="rId1" o:title="large-comic-arrow-pointing-right-0-10773[1]"/>
      </v:shape>
    </w:pict>
  </w:numPicBullet>
  <w:abstractNum w:abstractNumId="0" w15:restartNumberingAfterBreak="0">
    <w:nsid w:val="045021FC"/>
    <w:multiLevelType w:val="hybridMultilevel"/>
    <w:tmpl w:val="0976369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AA7"/>
    <w:multiLevelType w:val="hybridMultilevel"/>
    <w:tmpl w:val="9A424A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5679F"/>
    <w:multiLevelType w:val="hybridMultilevel"/>
    <w:tmpl w:val="12B86E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450F11"/>
    <w:multiLevelType w:val="hybridMultilevel"/>
    <w:tmpl w:val="87BEF7BE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202F5A83"/>
    <w:multiLevelType w:val="hybridMultilevel"/>
    <w:tmpl w:val="DE90DC42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2130C"/>
    <w:multiLevelType w:val="hybridMultilevel"/>
    <w:tmpl w:val="ACB8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DCB"/>
    <w:multiLevelType w:val="hybridMultilevel"/>
    <w:tmpl w:val="13FE75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305ACC"/>
    <w:multiLevelType w:val="hybridMultilevel"/>
    <w:tmpl w:val="3F54D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5653"/>
    <w:multiLevelType w:val="hybridMultilevel"/>
    <w:tmpl w:val="F178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B226E"/>
    <w:multiLevelType w:val="hybridMultilevel"/>
    <w:tmpl w:val="3AB0D1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A6373B"/>
    <w:multiLevelType w:val="hybridMultilevel"/>
    <w:tmpl w:val="258247CC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80452A"/>
    <w:multiLevelType w:val="hybridMultilevel"/>
    <w:tmpl w:val="544EB7D6"/>
    <w:lvl w:ilvl="0" w:tplc="9656FD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A50DB"/>
    <w:multiLevelType w:val="hybridMultilevel"/>
    <w:tmpl w:val="D70EDD5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92258"/>
    <w:multiLevelType w:val="hybridMultilevel"/>
    <w:tmpl w:val="A7562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5789"/>
    <w:multiLevelType w:val="hybridMultilevel"/>
    <w:tmpl w:val="EB9C4E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45572F"/>
    <w:multiLevelType w:val="hybridMultilevel"/>
    <w:tmpl w:val="F0C430AC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16D3"/>
    <w:multiLevelType w:val="hybridMultilevel"/>
    <w:tmpl w:val="877C44E2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94AAE"/>
    <w:multiLevelType w:val="hybridMultilevel"/>
    <w:tmpl w:val="51B4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2260"/>
    <w:multiLevelType w:val="hybridMultilevel"/>
    <w:tmpl w:val="C78E41C0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A1C4A"/>
    <w:multiLevelType w:val="hybridMultilevel"/>
    <w:tmpl w:val="F1169D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DE6070"/>
    <w:multiLevelType w:val="hybridMultilevel"/>
    <w:tmpl w:val="D47AD408"/>
    <w:lvl w:ilvl="0" w:tplc="EF66D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33BB3"/>
    <w:multiLevelType w:val="hybridMultilevel"/>
    <w:tmpl w:val="05B2BE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B50B75"/>
    <w:multiLevelType w:val="hybridMultilevel"/>
    <w:tmpl w:val="82E627DA"/>
    <w:lvl w:ilvl="0" w:tplc="3F5AB5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41D82"/>
    <w:multiLevelType w:val="hybridMultilevel"/>
    <w:tmpl w:val="0D62AC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146CAF"/>
    <w:multiLevelType w:val="hybridMultilevel"/>
    <w:tmpl w:val="24A6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72E68"/>
    <w:multiLevelType w:val="hybridMultilevel"/>
    <w:tmpl w:val="00FE5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FA1603"/>
    <w:multiLevelType w:val="hybridMultilevel"/>
    <w:tmpl w:val="679C24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AF2A81"/>
    <w:multiLevelType w:val="hybridMultilevel"/>
    <w:tmpl w:val="CA36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A015F"/>
    <w:multiLevelType w:val="hybridMultilevel"/>
    <w:tmpl w:val="7124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C0A0C"/>
    <w:multiLevelType w:val="hybridMultilevel"/>
    <w:tmpl w:val="5BD0A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E74FE"/>
    <w:multiLevelType w:val="hybridMultilevel"/>
    <w:tmpl w:val="D3A285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5B41BB"/>
    <w:multiLevelType w:val="hybridMultilevel"/>
    <w:tmpl w:val="59824CCE"/>
    <w:lvl w:ilvl="0" w:tplc="A13E47D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2"/>
  </w:num>
  <w:num w:numId="5">
    <w:abstractNumId w:val="4"/>
  </w:num>
  <w:num w:numId="6">
    <w:abstractNumId w:val="0"/>
  </w:num>
  <w:num w:numId="7">
    <w:abstractNumId w:val="24"/>
  </w:num>
  <w:num w:numId="8">
    <w:abstractNumId w:val="22"/>
  </w:num>
  <w:num w:numId="9">
    <w:abstractNumId w:val="16"/>
  </w:num>
  <w:num w:numId="10">
    <w:abstractNumId w:val="18"/>
  </w:num>
  <w:num w:numId="11">
    <w:abstractNumId w:val="8"/>
  </w:num>
  <w:num w:numId="12">
    <w:abstractNumId w:val="3"/>
  </w:num>
  <w:num w:numId="13">
    <w:abstractNumId w:val="15"/>
  </w:num>
  <w:num w:numId="14">
    <w:abstractNumId w:val="11"/>
  </w:num>
  <w:num w:numId="15">
    <w:abstractNumId w:val="31"/>
  </w:num>
  <w:num w:numId="16">
    <w:abstractNumId w:val="26"/>
  </w:num>
  <w:num w:numId="17">
    <w:abstractNumId w:val="9"/>
  </w:num>
  <w:num w:numId="18">
    <w:abstractNumId w:val="2"/>
  </w:num>
  <w:num w:numId="19">
    <w:abstractNumId w:val="25"/>
  </w:num>
  <w:num w:numId="20">
    <w:abstractNumId w:val="23"/>
  </w:num>
  <w:num w:numId="21">
    <w:abstractNumId w:val="21"/>
  </w:num>
  <w:num w:numId="22">
    <w:abstractNumId w:val="1"/>
  </w:num>
  <w:num w:numId="23">
    <w:abstractNumId w:val="6"/>
  </w:num>
  <w:num w:numId="24">
    <w:abstractNumId w:val="14"/>
  </w:num>
  <w:num w:numId="25">
    <w:abstractNumId w:val="30"/>
  </w:num>
  <w:num w:numId="26">
    <w:abstractNumId w:val="19"/>
  </w:num>
  <w:num w:numId="27">
    <w:abstractNumId w:val="27"/>
  </w:num>
  <w:num w:numId="28">
    <w:abstractNumId w:val="28"/>
  </w:num>
  <w:num w:numId="29">
    <w:abstractNumId w:val="5"/>
  </w:num>
  <w:num w:numId="30">
    <w:abstractNumId w:val="29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B9"/>
    <w:rsid w:val="0000158D"/>
    <w:rsid w:val="000036E0"/>
    <w:rsid w:val="00021F9C"/>
    <w:rsid w:val="00022F1C"/>
    <w:rsid w:val="000265EC"/>
    <w:rsid w:val="000344D8"/>
    <w:rsid w:val="00047743"/>
    <w:rsid w:val="00077F8C"/>
    <w:rsid w:val="000816D5"/>
    <w:rsid w:val="0008490D"/>
    <w:rsid w:val="00090C43"/>
    <w:rsid w:val="00096570"/>
    <w:rsid w:val="000A11AC"/>
    <w:rsid w:val="000B75CD"/>
    <w:rsid w:val="000C01F7"/>
    <w:rsid w:val="001119E3"/>
    <w:rsid w:val="00114487"/>
    <w:rsid w:val="00121E34"/>
    <w:rsid w:val="00126D21"/>
    <w:rsid w:val="001304E3"/>
    <w:rsid w:val="00142E3E"/>
    <w:rsid w:val="00147687"/>
    <w:rsid w:val="00152A03"/>
    <w:rsid w:val="001550F5"/>
    <w:rsid w:val="00161789"/>
    <w:rsid w:val="001862F0"/>
    <w:rsid w:val="001A01DE"/>
    <w:rsid w:val="001A32F0"/>
    <w:rsid w:val="001A4FF0"/>
    <w:rsid w:val="001A7229"/>
    <w:rsid w:val="001C085F"/>
    <w:rsid w:val="001D7A19"/>
    <w:rsid w:val="001E123B"/>
    <w:rsid w:val="001F25B2"/>
    <w:rsid w:val="001F7102"/>
    <w:rsid w:val="00204073"/>
    <w:rsid w:val="002227EE"/>
    <w:rsid w:val="0026350E"/>
    <w:rsid w:val="002700B1"/>
    <w:rsid w:val="0027064B"/>
    <w:rsid w:val="00273DC7"/>
    <w:rsid w:val="00286830"/>
    <w:rsid w:val="00287325"/>
    <w:rsid w:val="00295A56"/>
    <w:rsid w:val="00297512"/>
    <w:rsid w:val="002A4584"/>
    <w:rsid w:val="002A4FF8"/>
    <w:rsid w:val="002A56BA"/>
    <w:rsid w:val="002B79CF"/>
    <w:rsid w:val="002D10E7"/>
    <w:rsid w:val="002D339B"/>
    <w:rsid w:val="002E1477"/>
    <w:rsid w:val="002E3855"/>
    <w:rsid w:val="002F0AEF"/>
    <w:rsid w:val="002F1A28"/>
    <w:rsid w:val="002F5F95"/>
    <w:rsid w:val="0030040C"/>
    <w:rsid w:val="00302CAD"/>
    <w:rsid w:val="00304A03"/>
    <w:rsid w:val="00321338"/>
    <w:rsid w:val="00322259"/>
    <w:rsid w:val="00324DB2"/>
    <w:rsid w:val="00351444"/>
    <w:rsid w:val="003528A7"/>
    <w:rsid w:val="00366C86"/>
    <w:rsid w:val="003702E0"/>
    <w:rsid w:val="00372F5E"/>
    <w:rsid w:val="00380BDB"/>
    <w:rsid w:val="00397403"/>
    <w:rsid w:val="003A42D1"/>
    <w:rsid w:val="003C1DBA"/>
    <w:rsid w:val="003C35AF"/>
    <w:rsid w:val="003D7F0F"/>
    <w:rsid w:val="004337EB"/>
    <w:rsid w:val="00443C87"/>
    <w:rsid w:val="00447900"/>
    <w:rsid w:val="004559E9"/>
    <w:rsid w:val="00460C47"/>
    <w:rsid w:val="00467A22"/>
    <w:rsid w:val="00480A71"/>
    <w:rsid w:val="004825E6"/>
    <w:rsid w:val="004909E6"/>
    <w:rsid w:val="004C5AEE"/>
    <w:rsid w:val="00506DCA"/>
    <w:rsid w:val="00530E7E"/>
    <w:rsid w:val="00532200"/>
    <w:rsid w:val="00536033"/>
    <w:rsid w:val="005360E8"/>
    <w:rsid w:val="00556AA2"/>
    <w:rsid w:val="00563C54"/>
    <w:rsid w:val="0056629D"/>
    <w:rsid w:val="005750BD"/>
    <w:rsid w:val="00577B8F"/>
    <w:rsid w:val="0059345B"/>
    <w:rsid w:val="005A331A"/>
    <w:rsid w:val="005A4F36"/>
    <w:rsid w:val="005B0F0E"/>
    <w:rsid w:val="005B309F"/>
    <w:rsid w:val="005B502B"/>
    <w:rsid w:val="005C7555"/>
    <w:rsid w:val="005C7AF7"/>
    <w:rsid w:val="005D0706"/>
    <w:rsid w:val="005E4C77"/>
    <w:rsid w:val="005F5005"/>
    <w:rsid w:val="005F6068"/>
    <w:rsid w:val="006172FC"/>
    <w:rsid w:val="00627990"/>
    <w:rsid w:val="00631E4A"/>
    <w:rsid w:val="00634CA3"/>
    <w:rsid w:val="006430D8"/>
    <w:rsid w:val="00643A5C"/>
    <w:rsid w:val="00655C9D"/>
    <w:rsid w:val="0067178A"/>
    <w:rsid w:val="00674B7F"/>
    <w:rsid w:val="00681350"/>
    <w:rsid w:val="00690A3F"/>
    <w:rsid w:val="00691FB6"/>
    <w:rsid w:val="006B38D1"/>
    <w:rsid w:val="006B4325"/>
    <w:rsid w:val="006B54A5"/>
    <w:rsid w:val="006B7E7E"/>
    <w:rsid w:val="006D42DD"/>
    <w:rsid w:val="006E7777"/>
    <w:rsid w:val="006F0984"/>
    <w:rsid w:val="006F409D"/>
    <w:rsid w:val="00705A1C"/>
    <w:rsid w:val="00734B0B"/>
    <w:rsid w:val="0076044D"/>
    <w:rsid w:val="007647D5"/>
    <w:rsid w:val="007678CF"/>
    <w:rsid w:val="007737A9"/>
    <w:rsid w:val="00773E9D"/>
    <w:rsid w:val="00783B82"/>
    <w:rsid w:val="007853A2"/>
    <w:rsid w:val="007916B2"/>
    <w:rsid w:val="00791F56"/>
    <w:rsid w:val="00792AFF"/>
    <w:rsid w:val="007969B5"/>
    <w:rsid w:val="007A72E9"/>
    <w:rsid w:val="007B1BCE"/>
    <w:rsid w:val="007C140B"/>
    <w:rsid w:val="007C2500"/>
    <w:rsid w:val="007C27FA"/>
    <w:rsid w:val="007C59DB"/>
    <w:rsid w:val="007F63EF"/>
    <w:rsid w:val="00800312"/>
    <w:rsid w:val="0080060D"/>
    <w:rsid w:val="00812BF1"/>
    <w:rsid w:val="00820499"/>
    <w:rsid w:val="008236A0"/>
    <w:rsid w:val="00824ADD"/>
    <w:rsid w:val="0082752D"/>
    <w:rsid w:val="00843BC4"/>
    <w:rsid w:val="00845B5D"/>
    <w:rsid w:val="0085738A"/>
    <w:rsid w:val="0086784C"/>
    <w:rsid w:val="00877454"/>
    <w:rsid w:val="00880EC3"/>
    <w:rsid w:val="00881EB8"/>
    <w:rsid w:val="008A55C2"/>
    <w:rsid w:val="008B03EF"/>
    <w:rsid w:val="008B5ECC"/>
    <w:rsid w:val="008C1D32"/>
    <w:rsid w:val="008C1D7B"/>
    <w:rsid w:val="008C4192"/>
    <w:rsid w:val="008D0282"/>
    <w:rsid w:val="008D6E6C"/>
    <w:rsid w:val="008E6945"/>
    <w:rsid w:val="00903A6A"/>
    <w:rsid w:val="0091035B"/>
    <w:rsid w:val="00912DE2"/>
    <w:rsid w:val="00912DFE"/>
    <w:rsid w:val="009301EC"/>
    <w:rsid w:val="0093107F"/>
    <w:rsid w:val="00945C4D"/>
    <w:rsid w:val="00947C33"/>
    <w:rsid w:val="00951572"/>
    <w:rsid w:val="009609C8"/>
    <w:rsid w:val="00974E45"/>
    <w:rsid w:val="009768A4"/>
    <w:rsid w:val="00980FCD"/>
    <w:rsid w:val="00982DB8"/>
    <w:rsid w:val="00984726"/>
    <w:rsid w:val="0098542D"/>
    <w:rsid w:val="0099148A"/>
    <w:rsid w:val="0099424C"/>
    <w:rsid w:val="0099455D"/>
    <w:rsid w:val="00995F6E"/>
    <w:rsid w:val="009A40F7"/>
    <w:rsid w:val="009A5F33"/>
    <w:rsid w:val="009C32FE"/>
    <w:rsid w:val="00A052DC"/>
    <w:rsid w:val="00A13B2D"/>
    <w:rsid w:val="00A16F57"/>
    <w:rsid w:val="00A45558"/>
    <w:rsid w:val="00A63215"/>
    <w:rsid w:val="00A724FB"/>
    <w:rsid w:val="00AA7731"/>
    <w:rsid w:val="00AB3B59"/>
    <w:rsid w:val="00AB45C2"/>
    <w:rsid w:val="00AB7E33"/>
    <w:rsid w:val="00AC6C51"/>
    <w:rsid w:val="00AD37A6"/>
    <w:rsid w:val="00AE3D33"/>
    <w:rsid w:val="00AF012A"/>
    <w:rsid w:val="00AF4013"/>
    <w:rsid w:val="00B20AC6"/>
    <w:rsid w:val="00B23CB0"/>
    <w:rsid w:val="00B36919"/>
    <w:rsid w:val="00B500C0"/>
    <w:rsid w:val="00B503E7"/>
    <w:rsid w:val="00B518FE"/>
    <w:rsid w:val="00B5238B"/>
    <w:rsid w:val="00B63556"/>
    <w:rsid w:val="00B917DA"/>
    <w:rsid w:val="00B96207"/>
    <w:rsid w:val="00BA24CD"/>
    <w:rsid w:val="00BA286B"/>
    <w:rsid w:val="00BA5F2F"/>
    <w:rsid w:val="00BC53AE"/>
    <w:rsid w:val="00BC78B5"/>
    <w:rsid w:val="00BE0498"/>
    <w:rsid w:val="00BE635E"/>
    <w:rsid w:val="00BE7C39"/>
    <w:rsid w:val="00C11ED8"/>
    <w:rsid w:val="00C14C20"/>
    <w:rsid w:val="00C161A0"/>
    <w:rsid w:val="00C2269D"/>
    <w:rsid w:val="00C36BB9"/>
    <w:rsid w:val="00C45AF6"/>
    <w:rsid w:val="00C466CA"/>
    <w:rsid w:val="00C51804"/>
    <w:rsid w:val="00C64971"/>
    <w:rsid w:val="00C81BD6"/>
    <w:rsid w:val="00C97C42"/>
    <w:rsid w:val="00CA3C7D"/>
    <w:rsid w:val="00CB7E44"/>
    <w:rsid w:val="00CE17D4"/>
    <w:rsid w:val="00CE21B8"/>
    <w:rsid w:val="00D01099"/>
    <w:rsid w:val="00D0117D"/>
    <w:rsid w:val="00D02804"/>
    <w:rsid w:val="00D1173D"/>
    <w:rsid w:val="00D12192"/>
    <w:rsid w:val="00D22A21"/>
    <w:rsid w:val="00D30E8D"/>
    <w:rsid w:val="00D3521F"/>
    <w:rsid w:val="00D601D3"/>
    <w:rsid w:val="00D634C3"/>
    <w:rsid w:val="00D63589"/>
    <w:rsid w:val="00D6430F"/>
    <w:rsid w:val="00D653F6"/>
    <w:rsid w:val="00D65408"/>
    <w:rsid w:val="00D65BBE"/>
    <w:rsid w:val="00D7373B"/>
    <w:rsid w:val="00D82480"/>
    <w:rsid w:val="00D93756"/>
    <w:rsid w:val="00D95591"/>
    <w:rsid w:val="00DA17C5"/>
    <w:rsid w:val="00DA3E8D"/>
    <w:rsid w:val="00DA40D5"/>
    <w:rsid w:val="00DC5C16"/>
    <w:rsid w:val="00DC67EC"/>
    <w:rsid w:val="00DC72C3"/>
    <w:rsid w:val="00DC7E8B"/>
    <w:rsid w:val="00DD678C"/>
    <w:rsid w:val="00DE4A5A"/>
    <w:rsid w:val="00E0766A"/>
    <w:rsid w:val="00E07985"/>
    <w:rsid w:val="00E11AB9"/>
    <w:rsid w:val="00E13330"/>
    <w:rsid w:val="00E348EA"/>
    <w:rsid w:val="00E416C9"/>
    <w:rsid w:val="00E4789A"/>
    <w:rsid w:val="00E64F98"/>
    <w:rsid w:val="00E6560D"/>
    <w:rsid w:val="00E737E1"/>
    <w:rsid w:val="00E73872"/>
    <w:rsid w:val="00E8164D"/>
    <w:rsid w:val="00E87DB7"/>
    <w:rsid w:val="00E91477"/>
    <w:rsid w:val="00E93A13"/>
    <w:rsid w:val="00EC2CF7"/>
    <w:rsid w:val="00EC2D8D"/>
    <w:rsid w:val="00ED23EE"/>
    <w:rsid w:val="00ED50C0"/>
    <w:rsid w:val="00EE2658"/>
    <w:rsid w:val="00EE7518"/>
    <w:rsid w:val="00F1641D"/>
    <w:rsid w:val="00F33111"/>
    <w:rsid w:val="00F33FBA"/>
    <w:rsid w:val="00F34A44"/>
    <w:rsid w:val="00F37C46"/>
    <w:rsid w:val="00F44B57"/>
    <w:rsid w:val="00F45020"/>
    <w:rsid w:val="00F45936"/>
    <w:rsid w:val="00F6071D"/>
    <w:rsid w:val="00F6774E"/>
    <w:rsid w:val="00F73EA7"/>
    <w:rsid w:val="00F90D03"/>
    <w:rsid w:val="00F975A0"/>
    <w:rsid w:val="00F97F43"/>
    <w:rsid w:val="00FA734E"/>
    <w:rsid w:val="00FB18CE"/>
    <w:rsid w:val="00FB2FBA"/>
    <w:rsid w:val="00FB680C"/>
    <w:rsid w:val="00FC66B1"/>
    <w:rsid w:val="00FE7E39"/>
    <w:rsid w:val="00FF2227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0286D"/>
  <w15:docId w15:val="{05D5530F-A403-422E-918E-74CF0D14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9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73D"/>
    <w:pPr>
      <w:jc w:val="center"/>
      <w:outlineLvl w:val="0"/>
    </w:pPr>
    <w:rPr>
      <w:b/>
      <w:bCs/>
      <w:color w:val="365F91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8A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73D"/>
    <w:pPr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7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BB9"/>
    <w:pPr>
      <w:ind w:left="720"/>
      <w:contextualSpacing/>
    </w:pPr>
  </w:style>
  <w:style w:type="paragraph" w:customStyle="1" w:styleId="Default">
    <w:name w:val="Default"/>
    <w:rsid w:val="00C36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qFormat/>
    <w:rsid w:val="0067178A"/>
    <w:pPr>
      <w:spacing w:after="0" w:line="240" w:lineRule="auto"/>
    </w:pPr>
    <w:rPr>
      <w:rFonts w:ascii="Verdana" w:eastAsia="Times New Roman" w:hAnsi="Verdan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331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6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2F"/>
  </w:style>
  <w:style w:type="paragraph" w:styleId="Footer">
    <w:name w:val="footer"/>
    <w:basedOn w:val="Normal"/>
    <w:link w:val="Foot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2F"/>
  </w:style>
  <w:style w:type="character" w:customStyle="1" w:styleId="Heading1Char">
    <w:name w:val="Heading 1 Char"/>
    <w:basedOn w:val="DefaultParagraphFont"/>
    <w:link w:val="Heading1"/>
    <w:uiPriority w:val="9"/>
    <w:rsid w:val="00D1173D"/>
    <w:rPr>
      <w:rFonts w:ascii="Verdana" w:hAnsi="Verdana"/>
      <w:b/>
      <w:bCs/>
      <w:color w:val="365F91" w:themeColor="accent1" w:themeShade="BF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50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DC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178A"/>
    <w:rPr>
      <w:rFonts w:ascii="Verdana" w:eastAsiaTheme="majorEastAsia" w:hAnsi="Verdana" w:cstheme="majorBidi"/>
      <w:b/>
      <w:color w:val="365F91" w:themeColor="accent1" w:themeShade="BF"/>
      <w:sz w:val="24"/>
      <w:szCs w:val="26"/>
    </w:rPr>
  </w:style>
  <w:style w:type="paragraph" w:styleId="BodyText">
    <w:name w:val="Body Text"/>
    <w:basedOn w:val="Normal"/>
    <w:link w:val="BodyTextChar"/>
    <w:semiHidden/>
    <w:rsid w:val="006430D8"/>
    <w:pPr>
      <w:spacing w:after="0" w:line="240" w:lineRule="auto"/>
    </w:pPr>
    <w:rPr>
      <w:rFonts w:ascii="Gill Sans MT" w:eastAsia="Times New Roman" w:hAnsi="Gill Sans M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30D8"/>
    <w:rPr>
      <w:rFonts w:ascii="Gill Sans MT" w:eastAsia="Times New Roman" w:hAnsi="Gill Sans MT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96207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96207"/>
    <w:rPr>
      <w:rFonts w:ascii="Comic Sans MS" w:eastAsia="Times New Roman" w:hAnsi="Comic Sans MS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96207"/>
    <w:pPr>
      <w:spacing w:after="0" w:line="240" w:lineRule="auto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B96207"/>
    <w:rPr>
      <w:rFonts w:ascii="Verdana" w:eastAsia="Times New Roman" w:hAnsi="Verdana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173D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A4F3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2A21"/>
    <w:pPr>
      <w:tabs>
        <w:tab w:val="right" w:leader="dot" w:pos="10456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302CAD"/>
    <w:pPr>
      <w:tabs>
        <w:tab w:val="right" w:leader="dot" w:pos="1045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4F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F3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37E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27559ef-b895-4bcc-8643-920382dea040;2021-07-22 14:58:03;PENDINGCLASSIFICATION;False</CSMeta2010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38B1A9048354A9CD204118B3CDF89" ma:contentTypeVersion="0" ma:contentTypeDescription="Create a new document." ma:contentTypeScope="" ma:versionID="d62e3b9813eab43b9c3b10437b27b4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39016-31E2-4B31-B3BE-B82668DEA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D5885-7865-42EB-931E-95447601556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C50FF1-132C-411F-BC7A-28E7C171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5DBDF-A910-48D3-9C1C-7DC6D50055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E1F285-112D-480B-AB34-F1C9B2870C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 Support Plan - Early Years - FINAL v1.0</vt:lpstr>
    </vt:vector>
  </TitlesOfParts>
  <Company>Cheshire Shared Service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 Support Plan - Early Years - Risk Management Plan</dc:title>
  <dc:subject>
  </dc:subject>
  <dc:creator>HICKS, Liz</dc:creator>
  <cp:keywords>
  </cp:keywords>
  <cp:lastModifiedBy>Colin Drinkwater</cp:lastModifiedBy>
  <cp:revision>3</cp:revision>
  <cp:lastPrinted>2017-11-03T10:42:00Z</cp:lastPrinted>
  <dcterms:created xsi:type="dcterms:W3CDTF">2022-07-12T09:49:00Z</dcterms:created>
  <dcterms:modified xsi:type="dcterms:W3CDTF">2022-08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38B1A9048354A9CD204118B3CDF89</vt:lpwstr>
  </property>
</Properties>
</file>